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033AC4" w:rsidRDefault="00E037C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1315720</wp:posOffset>
            </wp:positionV>
            <wp:extent cx="4064000" cy="3011170"/>
            <wp:effectExtent l="19050" t="0" r="0" b="0"/>
            <wp:wrapNone/>
            <wp:docPr id="1" name="Рисунок 1" descr="C:\Users\user\Pictures\IMG_20210405_13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_20210405_134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1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56045</wp:posOffset>
            </wp:positionH>
            <wp:positionV relativeFrom="paragraph">
              <wp:posOffset>3759835</wp:posOffset>
            </wp:positionV>
            <wp:extent cx="3507105" cy="2743200"/>
            <wp:effectExtent l="19050" t="0" r="0" b="0"/>
            <wp:wrapNone/>
            <wp:docPr id="5" name="Рисунок 5" descr="C:\Users\user\Pictures\IMG_20210402_07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_20210402_0738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10876</wp:posOffset>
            </wp:positionH>
            <wp:positionV relativeFrom="paragraph">
              <wp:posOffset>1521175</wp:posOffset>
            </wp:positionV>
            <wp:extent cx="3179445" cy="2380593"/>
            <wp:effectExtent l="19050" t="0" r="1905" b="0"/>
            <wp:wrapNone/>
            <wp:docPr id="10" name="Рисунок 5" descr="C:\Users\user\Pictures\IMG_20210402_07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_20210402_0738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380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1520825</wp:posOffset>
            </wp:positionV>
            <wp:extent cx="2976245" cy="2238375"/>
            <wp:effectExtent l="19050" t="0" r="0" b="0"/>
            <wp:wrapNone/>
            <wp:docPr id="8" name="Рисунок 3" descr="C:\Users\user\Pictures\IMG_20210406_07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_20210406_073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73F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4164330</wp:posOffset>
            </wp:positionV>
            <wp:extent cx="3203575" cy="2317115"/>
            <wp:effectExtent l="19050" t="0" r="0" b="0"/>
            <wp:wrapNone/>
            <wp:docPr id="7" name="Рисунок 7" descr="C:\Users\user\Pictures\IMG_20210402_10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IMG_20210402_1048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31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27AB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85308</wp:posOffset>
            </wp:positionH>
            <wp:positionV relativeFrom="paragraph">
              <wp:posOffset>-1115761</wp:posOffset>
            </wp:positionV>
            <wp:extent cx="3387898" cy="2541320"/>
            <wp:effectExtent l="19050" t="0" r="3002" b="0"/>
            <wp:wrapNone/>
            <wp:docPr id="6" name="Рисунок 6" descr="C:\Users\user\Pictures\IMG_20210402_07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IMG_20210402_0738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98" cy="254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93E68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51600</wp:posOffset>
            </wp:positionH>
            <wp:positionV relativeFrom="paragraph">
              <wp:posOffset>-1091565</wp:posOffset>
            </wp:positionV>
            <wp:extent cx="3507105" cy="2623820"/>
            <wp:effectExtent l="19050" t="0" r="0" b="0"/>
            <wp:wrapNone/>
            <wp:docPr id="3" name="Рисунок 3" descr="C:\Users\user\Pictures\IMG_20210402_07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_20210402_074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93E6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1091565</wp:posOffset>
            </wp:positionV>
            <wp:extent cx="3353435" cy="2517140"/>
            <wp:effectExtent l="19050" t="0" r="0" b="0"/>
            <wp:wrapNone/>
            <wp:docPr id="2" name="Рисунок 2" descr="C:\Users\user\Pictures\IMG_20210402_10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_20210402_1049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5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27AB">
        <w:rPr>
          <w:rStyle w:val="a7"/>
          <w:noProof/>
          <w:lang w:eastAsia="ru-RU"/>
        </w:rPr>
        <w:footnoteReference w:id="1"/>
      </w:r>
      <w:r w:rsidR="00793E68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3900805</wp:posOffset>
            </wp:positionV>
            <wp:extent cx="3412490" cy="2576830"/>
            <wp:effectExtent l="19050" t="0" r="0" b="0"/>
            <wp:wrapNone/>
            <wp:docPr id="4" name="Рисунок 4" descr="C:\Users\user\Pictures\IMG_20210402_07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_20210402_0739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57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033AC4" w:rsidSect="00793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B7" w:rsidRDefault="003948B7" w:rsidP="003927AB">
      <w:pPr>
        <w:spacing w:after="0" w:line="240" w:lineRule="auto"/>
      </w:pPr>
      <w:r>
        <w:separator/>
      </w:r>
    </w:p>
  </w:endnote>
  <w:endnote w:type="continuationSeparator" w:id="0">
    <w:p w:rsidR="003948B7" w:rsidRDefault="003948B7" w:rsidP="0039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B7" w:rsidRDefault="003948B7" w:rsidP="003927AB">
      <w:pPr>
        <w:spacing w:after="0" w:line="240" w:lineRule="auto"/>
      </w:pPr>
      <w:r>
        <w:separator/>
      </w:r>
    </w:p>
  </w:footnote>
  <w:footnote w:type="continuationSeparator" w:id="0">
    <w:p w:rsidR="003948B7" w:rsidRDefault="003948B7" w:rsidP="003927AB">
      <w:pPr>
        <w:spacing w:after="0" w:line="240" w:lineRule="auto"/>
      </w:pPr>
      <w:r>
        <w:continuationSeparator/>
      </w:r>
    </w:p>
  </w:footnote>
  <w:footnote w:id="1">
    <w:p w:rsidR="003927AB" w:rsidRDefault="003927AB">
      <w:pPr>
        <w:pStyle w:val="a5"/>
      </w:pPr>
      <w:r>
        <w:rPr>
          <w:rStyle w:val="a7"/>
        </w:rPr>
        <w:footnoteRef/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E68"/>
    <w:rsid w:val="00033AC4"/>
    <w:rsid w:val="003927AB"/>
    <w:rsid w:val="003948B7"/>
    <w:rsid w:val="0071322B"/>
    <w:rsid w:val="00793E68"/>
    <w:rsid w:val="009E73F4"/>
    <w:rsid w:val="00AE5CCF"/>
    <w:rsid w:val="00E0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E6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927A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927A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927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A86E1-BAEA-449B-87A1-3CA2D3C7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05T14:27:00Z</dcterms:created>
  <dcterms:modified xsi:type="dcterms:W3CDTF">2021-04-06T14:03:00Z</dcterms:modified>
</cp:coreProperties>
</file>